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5B551" w14:textId="6BBE9A97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>IN THE HIGH COURT OF TANZANIA</w:t>
      </w:r>
    </w:p>
    <w:p w14:paraId="63B9D8CA" w14:textId="7705FAC8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>LABOUR DIVISION</w:t>
      </w:r>
    </w:p>
    <w:p w14:paraId="0A3D9190" w14:textId="39F1F8E1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>AT DAR ES SALAAM</w:t>
      </w:r>
    </w:p>
    <w:p w14:paraId="3B72B0B6" w14:textId="77777777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2E5A383" w14:textId="0AB7A9A2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 xml:space="preserve">Execution No. </w:t>
      </w:r>
      <w:r w:rsidR="00DE4923">
        <w:rPr>
          <w:rFonts w:ascii="Times New Roman" w:hAnsi="Times New Roman" w:cs="Times New Roman"/>
          <w:b/>
          <w:sz w:val="23"/>
          <w:szCs w:val="23"/>
        </w:rPr>
        <w:t>……………</w:t>
      </w:r>
      <w:r w:rsidR="007D3C0A" w:rsidRPr="00D819C2">
        <w:rPr>
          <w:rFonts w:ascii="Times New Roman" w:hAnsi="Times New Roman" w:cs="Times New Roman"/>
          <w:b/>
          <w:sz w:val="23"/>
          <w:szCs w:val="23"/>
        </w:rPr>
        <w:t xml:space="preserve"> of 2022</w:t>
      </w:r>
    </w:p>
    <w:p w14:paraId="0D447ADB" w14:textId="77777777" w:rsidR="00270EF6" w:rsidRPr="00D819C2" w:rsidRDefault="00270EF6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BC67EF5" w14:textId="210DB2B0" w:rsidR="00270EF6" w:rsidRPr="00D819C2" w:rsidRDefault="00DE4923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TEVEN RWELAMILA AND 2 OTHERS</w:t>
      </w:r>
      <w:r w:rsidR="007D3C0A" w:rsidRPr="00D819C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70EF6" w:rsidRPr="00D819C2">
        <w:rPr>
          <w:rFonts w:ascii="Times New Roman" w:hAnsi="Times New Roman" w:cs="Times New Roman"/>
          <w:b/>
          <w:sz w:val="23"/>
          <w:szCs w:val="23"/>
        </w:rPr>
        <w:t>………………………</w:t>
      </w:r>
      <w:r w:rsidR="000F5141" w:rsidRPr="00D819C2">
        <w:rPr>
          <w:rFonts w:ascii="Times New Roman" w:hAnsi="Times New Roman" w:cs="Times New Roman"/>
          <w:b/>
          <w:sz w:val="23"/>
          <w:szCs w:val="23"/>
        </w:rPr>
        <w:t>……..</w:t>
      </w:r>
      <w:r w:rsidR="00270EF6" w:rsidRPr="00D819C2">
        <w:rPr>
          <w:rFonts w:ascii="Times New Roman" w:hAnsi="Times New Roman" w:cs="Times New Roman"/>
          <w:b/>
          <w:sz w:val="23"/>
          <w:szCs w:val="23"/>
        </w:rPr>
        <w:t>…. DECREE HOLDER</w:t>
      </w:r>
    </w:p>
    <w:p w14:paraId="72F36762" w14:textId="2FF62E31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>Versus</w:t>
      </w:r>
    </w:p>
    <w:p w14:paraId="5C7AECAB" w14:textId="39F6EC69" w:rsidR="00270EF6" w:rsidRPr="00D819C2" w:rsidRDefault="00DE4923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AHA LIMITED</w:t>
      </w:r>
      <w:r w:rsidR="00270EF6" w:rsidRPr="00D819C2">
        <w:rPr>
          <w:rFonts w:ascii="Times New Roman" w:hAnsi="Times New Roman" w:cs="Times New Roman"/>
          <w:b/>
          <w:sz w:val="23"/>
          <w:szCs w:val="23"/>
        </w:rPr>
        <w:t xml:space="preserve"> …</w:t>
      </w:r>
      <w:r w:rsidR="000F5141" w:rsidRPr="00D819C2">
        <w:rPr>
          <w:rFonts w:ascii="Times New Roman" w:hAnsi="Times New Roman" w:cs="Times New Roman"/>
          <w:b/>
          <w:sz w:val="23"/>
          <w:szCs w:val="23"/>
        </w:rPr>
        <w:t>…</w:t>
      </w:r>
      <w:r w:rsidR="00D819C2" w:rsidRPr="00D819C2">
        <w:rPr>
          <w:rFonts w:ascii="Times New Roman" w:hAnsi="Times New Roman" w:cs="Times New Roman"/>
          <w:b/>
          <w:sz w:val="23"/>
          <w:szCs w:val="23"/>
        </w:rPr>
        <w:t>…………</w:t>
      </w:r>
      <w:r>
        <w:rPr>
          <w:rFonts w:ascii="Times New Roman" w:hAnsi="Times New Roman" w:cs="Times New Roman"/>
          <w:b/>
          <w:sz w:val="23"/>
          <w:szCs w:val="23"/>
        </w:rPr>
        <w:t>………………………</w:t>
      </w:r>
      <w:r w:rsidR="00D819C2" w:rsidRPr="00D819C2">
        <w:rPr>
          <w:rFonts w:ascii="Times New Roman" w:hAnsi="Times New Roman" w:cs="Times New Roman"/>
          <w:b/>
          <w:sz w:val="23"/>
          <w:szCs w:val="23"/>
        </w:rPr>
        <w:t>……</w:t>
      </w:r>
      <w:r w:rsidR="00270EF6" w:rsidRPr="00D819C2">
        <w:rPr>
          <w:rFonts w:ascii="Times New Roman" w:hAnsi="Times New Roman" w:cs="Times New Roman"/>
          <w:b/>
          <w:sz w:val="23"/>
          <w:szCs w:val="23"/>
        </w:rPr>
        <w:t>….. DECREE DEBTOR</w:t>
      </w:r>
    </w:p>
    <w:p w14:paraId="0AB9E2B2" w14:textId="77777777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99A0427" w14:textId="7FC667AF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>APPLICATION FOR EXECUTION OF DECREE</w:t>
      </w:r>
    </w:p>
    <w:p w14:paraId="449E1632" w14:textId="22D828E3" w:rsidR="00270EF6" w:rsidRPr="00D819C2" w:rsidRDefault="00270EF6" w:rsidP="000F514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 xml:space="preserve">Rule 48(3) </w:t>
      </w:r>
      <w:r w:rsidR="00A114AE" w:rsidRPr="00D819C2">
        <w:rPr>
          <w:rFonts w:ascii="Times New Roman" w:hAnsi="Times New Roman" w:cs="Times New Roman"/>
          <w:b/>
          <w:sz w:val="23"/>
          <w:szCs w:val="23"/>
        </w:rPr>
        <w:t xml:space="preserve">of the </w:t>
      </w:r>
      <w:proofErr w:type="spellStart"/>
      <w:r w:rsidRPr="00D819C2">
        <w:rPr>
          <w:rFonts w:ascii="Times New Roman" w:hAnsi="Times New Roman" w:cs="Times New Roman"/>
          <w:b/>
          <w:sz w:val="23"/>
          <w:szCs w:val="23"/>
        </w:rPr>
        <w:t>L</w:t>
      </w:r>
      <w:r w:rsidR="00A114AE" w:rsidRPr="00D819C2">
        <w:rPr>
          <w:rFonts w:ascii="Times New Roman" w:hAnsi="Times New Roman" w:cs="Times New Roman"/>
          <w:b/>
          <w:sz w:val="23"/>
          <w:szCs w:val="23"/>
        </w:rPr>
        <w:t>abour</w:t>
      </w:r>
      <w:proofErr w:type="spellEnd"/>
      <w:r w:rsidR="00A114AE" w:rsidRPr="00D819C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819C2">
        <w:rPr>
          <w:rFonts w:ascii="Times New Roman" w:hAnsi="Times New Roman" w:cs="Times New Roman"/>
          <w:b/>
          <w:sz w:val="23"/>
          <w:szCs w:val="23"/>
        </w:rPr>
        <w:t>C</w:t>
      </w:r>
      <w:r w:rsidR="00A114AE" w:rsidRPr="00D819C2">
        <w:rPr>
          <w:rFonts w:ascii="Times New Roman" w:hAnsi="Times New Roman" w:cs="Times New Roman"/>
          <w:b/>
          <w:sz w:val="23"/>
          <w:szCs w:val="23"/>
        </w:rPr>
        <w:t xml:space="preserve">ourt </w:t>
      </w:r>
      <w:r w:rsidRPr="00D819C2">
        <w:rPr>
          <w:rFonts w:ascii="Times New Roman" w:hAnsi="Times New Roman" w:cs="Times New Roman"/>
          <w:b/>
          <w:sz w:val="23"/>
          <w:szCs w:val="23"/>
        </w:rPr>
        <w:t>R</w:t>
      </w:r>
      <w:r w:rsidR="00A114AE" w:rsidRPr="00D819C2">
        <w:rPr>
          <w:rFonts w:ascii="Times New Roman" w:hAnsi="Times New Roman" w:cs="Times New Roman"/>
          <w:b/>
          <w:sz w:val="23"/>
          <w:szCs w:val="23"/>
        </w:rPr>
        <w:t>ules</w:t>
      </w:r>
      <w:r w:rsidR="00B74455" w:rsidRPr="00D819C2">
        <w:rPr>
          <w:rFonts w:ascii="Times New Roman" w:hAnsi="Times New Roman" w:cs="Times New Roman"/>
          <w:b/>
          <w:sz w:val="23"/>
          <w:szCs w:val="23"/>
        </w:rPr>
        <w:t xml:space="preserve"> and Order XXI Rule 9, 10(2) </w:t>
      </w:r>
      <w:r w:rsidR="007D3C0A" w:rsidRPr="00D819C2">
        <w:rPr>
          <w:rFonts w:ascii="Times New Roman" w:hAnsi="Times New Roman" w:cs="Times New Roman"/>
          <w:b/>
          <w:sz w:val="23"/>
          <w:szCs w:val="23"/>
        </w:rPr>
        <w:t>and 45(5</w:t>
      </w:r>
      <w:proofErr w:type="gramStart"/>
      <w:r w:rsidR="007D3C0A" w:rsidRPr="00D819C2">
        <w:rPr>
          <w:rFonts w:ascii="Times New Roman" w:hAnsi="Times New Roman" w:cs="Times New Roman"/>
          <w:b/>
          <w:sz w:val="23"/>
          <w:szCs w:val="23"/>
        </w:rPr>
        <w:t>)(</w:t>
      </w:r>
      <w:proofErr w:type="gramEnd"/>
      <w:r w:rsidR="007D3C0A" w:rsidRPr="00D819C2">
        <w:rPr>
          <w:rFonts w:ascii="Times New Roman" w:hAnsi="Times New Roman" w:cs="Times New Roman"/>
          <w:b/>
          <w:sz w:val="23"/>
          <w:szCs w:val="23"/>
        </w:rPr>
        <w:t xml:space="preserve">1)(c) </w:t>
      </w:r>
      <w:r w:rsidRPr="00D819C2">
        <w:rPr>
          <w:rFonts w:ascii="Times New Roman" w:hAnsi="Times New Roman" w:cs="Times New Roman"/>
          <w:b/>
          <w:sz w:val="23"/>
          <w:szCs w:val="23"/>
        </w:rPr>
        <w:t>of the Civil Procedure Code</w:t>
      </w:r>
    </w:p>
    <w:p w14:paraId="006CA1BB" w14:textId="77777777" w:rsidR="00270EF6" w:rsidRPr="00D819C2" w:rsidRDefault="00270EF6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BBA76A7" w14:textId="172E54A4" w:rsidR="00270EF6" w:rsidRPr="00D819C2" w:rsidRDefault="00DE4923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, STEVEN RWELAMILA</w:t>
      </w:r>
      <w:r w:rsidR="00270EF6" w:rsidRPr="00DE4923">
        <w:rPr>
          <w:rFonts w:ascii="Times New Roman" w:hAnsi="Times New Roman" w:cs="Times New Roman"/>
          <w:sz w:val="23"/>
          <w:szCs w:val="23"/>
        </w:rPr>
        <w:t xml:space="preserve">, </w:t>
      </w:r>
      <w:r w:rsidRPr="00DE4923">
        <w:rPr>
          <w:rFonts w:ascii="Times New Roman" w:hAnsi="Times New Roman" w:cs="Times New Roman"/>
          <w:sz w:val="23"/>
          <w:szCs w:val="23"/>
        </w:rPr>
        <w:t>the Leader</w:t>
      </w:r>
      <w:r>
        <w:rPr>
          <w:rFonts w:ascii="Times New Roman" w:hAnsi="Times New Roman" w:cs="Times New Roman"/>
          <w:sz w:val="23"/>
          <w:szCs w:val="23"/>
        </w:rPr>
        <w:t>/signatory of Decree Holders herein</w:t>
      </w:r>
      <w:r w:rsidR="00270EF6" w:rsidRPr="00D819C2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do </w:t>
      </w:r>
      <w:r w:rsidR="00270EF6" w:rsidRPr="00D819C2">
        <w:rPr>
          <w:rFonts w:ascii="Times New Roman" w:hAnsi="Times New Roman" w:cs="Times New Roman"/>
          <w:sz w:val="23"/>
          <w:szCs w:val="23"/>
        </w:rPr>
        <w:t>hereby apply for execution of the Decree herein as set forth below.</w:t>
      </w:r>
    </w:p>
    <w:p w14:paraId="182D4DC9" w14:textId="43ADBE6E" w:rsidR="00270EF6" w:rsidRPr="00D819C2" w:rsidRDefault="00270EF6" w:rsidP="009D10C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 xml:space="preserve">Date of Decree: </w:t>
      </w:r>
      <w:r w:rsidR="00DE4923" w:rsidRPr="00DE4923">
        <w:rPr>
          <w:rFonts w:ascii="Times New Roman" w:hAnsi="Times New Roman" w:cs="Times New Roman"/>
          <w:b/>
          <w:sz w:val="23"/>
          <w:szCs w:val="23"/>
        </w:rPr>
        <w:t>20</w:t>
      </w:r>
      <w:r w:rsidR="007D3C0A" w:rsidRPr="00DE4923">
        <w:rPr>
          <w:rFonts w:ascii="Times New Roman" w:hAnsi="Times New Roman" w:cs="Times New Roman"/>
          <w:b/>
          <w:sz w:val="23"/>
          <w:szCs w:val="23"/>
          <w:vertAlign w:val="superscript"/>
        </w:rPr>
        <w:t>th</w:t>
      </w:r>
      <w:r w:rsidR="007D3C0A" w:rsidRPr="00D819C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E4923">
        <w:rPr>
          <w:rFonts w:ascii="Times New Roman" w:hAnsi="Times New Roman" w:cs="Times New Roman"/>
          <w:b/>
          <w:sz w:val="23"/>
          <w:szCs w:val="23"/>
        </w:rPr>
        <w:t>JUNE</w:t>
      </w:r>
      <w:r w:rsidR="007D3C0A" w:rsidRPr="00D819C2">
        <w:rPr>
          <w:rFonts w:ascii="Times New Roman" w:hAnsi="Times New Roman" w:cs="Times New Roman"/>
          <w:b/>
          <w:sz w:val="23"/>
          <w:szCs w:val="23"/>
        </w:rPr>
        <w:t xml:space="preserve"> 2022</w:t>
      </w:r>
    </w:p>
    <w:p w14:paraId="268AC53C" w14:textId="4BC0B9E7" w:rsidR="00270EF6" w:rsidRPr="00D819C2" w:rsidRDefault="00270EF6" w:rsidP="009D10C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 xml:space="preserve">Whether any appeal preferred from Decree: </w:t>
      </w:r>
      <w:r w:rsidR="007D3C0A" w:rsidRPr="00D819C2">
        <w:rPr>
          <w:rFonts w:ascii="Times New Roman" w:hAnsi="Times New Roman" w:cs="Times New Roman"/>
          <w:b/>
          <w:sz w:val="23"/>
          <w:szCs w:val="23"/>
        </w:rPr>
        <w:t>NIL</w:t>
      </w:r>
    </w:p>
    <w:p w14:paraId="39CF1F82" w14:textId="77777777" w:rsidR="00270EF6" w:rsidRPr="00D819C2" w:rsidRDefault="00270EF6" w:rsidP="009D10C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 xml:space="preserve">Payment or adjustment, if any: </w:t>
      </w:r>
      <w:r w:rsidRPr="00D819C2">
        <w:rPr>
          <w:rFonts w:ascii="Times New Roman" w:hAnsi="Times New Roman" w:cs="Times New Roman"/>
          <w:b/>
          <w:sz w:val="23"/>
          <w:szCs w:val="23"/>
        </w:rPr>
        <w:t>NIL</w:t>
      </w:r>
    </w:p>
    <w:p w14:paraId="0DCC7ABB" w14:textId="23FA4D2B" w:rsidR="00270EF6" w:rsidRPr="00D819C2" w:rsidRDefault="00270EF6" w:rsidP="009D10C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>Previous Application</w:t>
      </w:r>
      <w:r w:rsidR="00121EB7" w:rsidRPr="00D819C2">
        <w:rPr>
          <w:rFonts w:ascii="Times New Roman" w:hAnsi="Times New Roman" w:cs="Times New Roman"/>
          <w:sz w:val="23"/>
          <w:szCs w:val="23"/>
        </w:rPr>
        <w:t xml:space="preserve">, if any, with date and result: </w:t>
      </w:r>
      <w:r w:rsidR="00DE4923">
        <w:rPr>
          <w:rFonts w:ascii="Times New Roman" w:hAnsi="Times New Roman" w:cs="Times New Roman"/>
          <w:b/>
          <w:sz w:val="23"/>
          <w:szCs w:val="23"/>
        </w:rPr>
        <w:t>NIL</w:t>
      </w:r>
    </w:p>
    <w:p w14:paraId="53F0645A" w14:textId="0978533F" w:rsidR="00270EF6" w:rsidRPr="00D819C2" w:rsidRDefault="00B74455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20B3B" wp14:editId="71F276C2">
                <wp:simplePos x="0" y="0"/>
                <wp:positionH relativeFrom="column">
                  <wp:posOffset>2083981</wp:posOffset>
                </wp:positionH>
                <wp:positionV relativeFrom="paragraph">
                  <wp:posOffset>113060</wp:posOffset>
                </wp:positionV>
                <wp:extent cx="4316819" cy="2179674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9" cy="2179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7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  <w:gridCol w:w="1874"/>
                              <w:gridCol w:w="1077"/>
                            </w:tblGrid>
                            <w:tr w:rsidR="001D742D" w14:paraId="1B6DA4AE" w14:textId="77777777" w:rsidTr="001D742D">
                              <w:trPr>
                                <w:trHeight w:val="367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3610563A" w14:textId="7BA7F040" w:rsidR="001D742D" w:rsidRDefault="001D742D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ticulars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14:paraId="2BC8B056" w14:textId="022B2709" w:rsidR="001D742D" w:rsidRDefault="001D742D">
                                  <w:r>
                                    <w:t>Amount TZS/USD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14:paraId="4D218EBC" w14:textId="4C8531C0" w:rsidR="001D742D" w:rsidRDefault="001D742D">
                                  <w:proofErr w:type="spellStart"/>
                                  <w:r>
                                    <w:t>Cts</w:t>
                                  </w:r>
                                  <w:proofErr w:type="spellEnd"/>
                                </w:p>
                              </w:tc>
                            </w:tr>
                            <w:tr w:rsidR="001D742D" w14:paraId="7022C456" w14:textId="77777777" w:rsidTr="001D742D">
                              <w:trPr>
                                <w:trHeight w:val="392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58536DA4" w14:textId="7C8A0932" w:rsidR="001D742D" w:rsidRDefault="001D742D" w:rsidP="001D742D">
                                  <w:r w:rsidRPr="00927F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incipal interest at %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14:paraId="13A222E5" w14:textId="675BC3BD" w:rsidR="001D742D" w:rsidRPr="00D819C2" w:rsidRDefault="00DE4923" w:rsidP="00DE492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8,044,905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14:paraId="4E215766" w14:textId="3502F212" w:rsidR="001D742D" w:rsidRPr="00D819C2" w:rsidRDefault="00DE4923" w:rsidP="00DE492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D742D" w14:paraId="0840DEDB" w14:textId="77777777" w:rsidTr="001D742D">
                              <w:trPr>
                                <w:trHeight w:val="392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00D300BF" w14:textId="4B5CA857" w:rsidR="001D742D" w:rsidRDefault="001D742D">
                                  <w:r>
                                    <w:t>Less  Subsequent Payment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14:paraId="39D04946" w14:textId="77777777" w:rsidR="001D742D" w:rsidRDefault="001D742D"/>
                              </w:tc>
                              <w:tc>
                                <w:tcPr>
                                  <w:tcW w:w="1077" w:type="dxa"/>
                                </w:tcPr>
                                <w:p w14:paraId="0697CA84" w14:textId="77777777" w:rsidR="001D742D" w:rsidRDefault="001D742D"/>
                              </w:tc>
                            </w:tr>
                            <w:tr w:rsidR="001D742D" w14:paraId="29105384" w14:textId="77777777" w:rsidTr="001D742D">
                              <w:trPr>
                                <w:trHeight w:val="367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3BB2342D" w14:textId="388D768E" w:rsidR="001D742D" w:rsidRDefault="001D742D">
                                  <w:r>
                                    <w:t>Less Amount of Cross  Decree, if any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14:paraId="3E887A2A" w14:textId="77777777" w:rsidR="001D742D" w:rsidRDefault="001D742D"/>
                              </w:tc>
                              <w:tc>
                                <w:tcPr>
                                  <w:tcW w:w="1077" w:type="dxa"/>
                                </w:tcPr>
                                <w:p w14:paraId="14C3729B" w14:textId="77777777" w:rsidR="001D742D" w:rsidRDefault="001D742D"/>
                              </w:tc>
                            </w:tr>
                            <w:tr w:rsidR="001D742D" w14:paraId="75CDE4C3" w14:textId="77777777" w:rsidTr="001D742D">
                              <w:trPr>
                                <w:trHeight w:val="392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7260B30F" w14:textId="18A78B6F" w:rsidR="001D742D" w:rsidRDefault="001D742D">
                                  <w:r>
                                    <w:t>Total or balance costs, as in Decree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14:paraId="02C24AED" w14:textId="77777777" w:rsidR="001D742D" w:rsidRDefault="001D742D"/>
                              </w:tc>
                              <w:tc>
                                <w:tcPr>
                                  <w:tcW w:w="1077" w:type="dxa"/>
                                </w:tcPr>
                                <w:p w14:paraId="72C11EF7" w14:textId="77777777" w:rsidR="001D742D" w:rsidRDefault="001D742D"/>
                              </w:tc>
                            </w:tr>
                            <w:tr w:rsidR="001D742D" w14:paraId="5A168F2A" w14:textId="77777777" w:rsidTr="001D742D">
                              <w:trPr>
                                <w:trHeight w:val="367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76CE0758" w14:textId="1B4FD732" w:rsidR="001D742D" w:rsidRDefault="001D742D">
                                  <w:r>
                                    <w:t>Subsistence Allowance Accrued from October 2016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14:paraId="58FCBA92" w14:textId="3F477C38" w:rsidR="001D742D" w:rsidRPr="00D819C2" w:rsidRDefault="001D742D" w:rsidP="00DE492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14:paraId="728E59C3" w14:textId="77777777" w:rsidR="001D742D" w:rsidRDefault="001D742D"/>
                              </w:tc>
                            </w:tr>
                            <w:tr w:rsidR="001D742D" w14:paraId="72315136" w14:textId="77777777" w:rsidTr="001D742D">
                              <w:trPr>
                                <w:trHeight w:val="392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2E7F2BBB" w14:textId="61D638F4" w:rsidR="001D742D" w:rsidRDefault="001D742D">
                                  <w:r>
                                    <w:t>Costs Subsequently incurred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14:paraId="5FBD66DE" w14:textId="77777777" w:rsidR="001D742D" w:rsidRDefault="001D742D"/>
                              </w:tc>
                              <w:tc>
                                <w:tcPr>
                                  <w:tcW w:w="1077" w:type="dxa"/>
                                </w:tcPr>
                                <w:p w14:paraId="00204CDC" w14:textId="77777777" w:rsidR="001D742D" w:rsidRDefault="001D742D"/>
                              </w:tc>
                            </w:tr>
                            <w:tr w:rsidR="001D742D" w14:paraId="08E0D96E" w14:textId="77777777" w:rsidTr="00DE4923">
                              <w:trPr>
                                <w:trHeight w:val="427"/>
                              </w:trPr>
                              <w:tc>
                                <w:tcPr>
                                  <w:tcW w:w="3798" w:type="dxa"/>
                                </w:tcPr>
                                <w:p w14:paraId="114DE382" w14:textId="741D9B22" w:rsidR="001D742D" w:rsidRDefault="001D742D">
                                  <w:pPr>
                                    <w:rPr>
                                      <w:b/>
                                    </w:rPr>
                                  </w:pPr>
                                  <w:r w:rsidRPr="00D819C2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  <w:p w14:paraId="4DE0CBD6" w14:textId="77777777" w:rsidR="00DE4923" w:rsidRDefault="00DE49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D8B0AFF" w14:textId="77777777" w:rsidR="00DE4923" w:rsidRDefault="00DE49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A31CB6D" w14:textId="77777777" w:rsidR="00DE4923" w:rsidRPr="00D819C2" w:rsidRDefault="00DE49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90574C9" w14:textId="7C7FB3CB" w:rsidR="001D742D" w:rsidRDefault="001D742D"/>
                              </w:tc>
                              <w:tc>
                                <w:tcPr>
                                  <w:tcW w:w="1874" w:type="dxa"/>
                                </w:tcPr>
                                <w:p w14:paraId="43F8A0EA" w14:textId="77777777" w:rsidR="001D742D" w:rsidRDefault="00DE4923" w:rsidP="00D819C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8,044,905</w:t>
                                  </w:r>
                                </w:p>
                                <w:p w14:paraId="3442187C" w14:textId="77777777" w:rsidR="00DE4923" w:rsidRDefault="00DE4923" w:rsidP="00D819C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66B220F7" w14:textId="77777777" w:rsidR="00DE4923" w:rsidRDefault="00DE4923" w:rsidP="00D819C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5AA78E5A" w14:textId="77777777" w:rsidR="00DE4923" w:rsidRDefault="00DE4923" w:rsidP="00D819C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115E27F3" w14:textId="273E2DAA" w:rsidR="00DE4923" w:rsidRPr="00D819C2" w:rsidRDefault="00DE4923" w:rsidP="00D819C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14:paraId="642F6274" w14:textId="6F0574A1" w:rsidR="001D742D" w:rsidRPr="00D819C2" w:rsidRDefault="00DE4923" w:rsidP="00D819C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1CEE1AC0" w14:textId="77777777" w:rsidR="00B74455" w:rsidRDefault="00B74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1pt;margin-top:8.9pt;width:339.9pt;height:1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6749" w:type="dxa"/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  <w:gridCol w:w="1874"/>
                        <w:gridCol w:w="1077"/>
                      </w:tblGrid>
                      <w:tr w:rsidR="001D742D" w14:paraId="1B6DA4AE" w14:textId="77777777" w:rsidTr="001D742D">
                        <w:trPr>
                          <w:trHeight w:val="367"/>
                        </w:trPr>
                        <w:tc>
                          <w:tcPr>
                            <w:tcW w:w="3798" w:type="dxa"/>
                          </w:tcPr>
                          <w:p w14:paraId="3610563A" w14:textId="7BA7F040" w:rsidR="001D742D" w:rsidRDefault="001D742D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culars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14:paraId="2BC8B056" w14:textId="022B2709" w:rsidR="001D742D" w:rsidRDefault="001D742D">
                            <w:r>
                              <w:t>Amount TZS/USD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14:paraId="4D218EBC" w14:textId="4C8531C0" w:rsidR="001D742D" w:rsidRDefault="001D742D">
                            <w:proofErr w:type="spellStart"/>
                            <w:r>
                              <w:t>Cts</w:t>
                            </w:r>
                            <w:proofErr w:type="spellEnd"/>
                          </w:p>
                        </w:tc>
                      </w:tr>
                      <w:tr w:rsidR="001D742D" w14:paraId="7022C456" w14:textId="77777777" w:rsidTr="001D742D">
                        <w:trPr>
                          <w:trHeight w:val="392"/>
                        </w:trPr>
                        <w:tc>
                          <w:tcPr>
                            <w:tcW w:w="3798" w:type="dxa"/>
                          </w:tcPr>
                          <w:p w14:paraId="58536DA4" w14:textId="7C8A0932" w:rsidR="001D742D" w:rsidRDefault="001D742D" w:rsidP="001D742D">
                            <w:r w:rsidRPr="00927F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 interest at %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14:paraId="13A222E5" w14:textId="675BC3BD" w:rsidR="001D742D" w:rsidRPr="00D819C2" w:rsidRDefault="00DE4923" w:rsidP="00DE492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8,044,905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14:paraId="4E215766" w14:textId="3502F212" w:rsidR="001D742D" w:rsidRPr="00D819C2" w:rsidRDefault="00DE4923" w:rsidP="00DE492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c>
                      </w:tr>
                      <w:tr w:rsidR="001D742D" w14:paraId="0840DEDB" w14:textId="77777777" w:rsidTr="001D742D">
                        <w:trPr>
                          <w:trHeight w:val="392"/>
                        </w:trPr>
                        <w:tc>
                          <w:tcPr>
                            <w:tcW w:w="3798" w:type="dxa"/>
                          </w:tcPr>
                          <w:p w14:paraId="00D300BF" w14:textId="4B5CA857" w:rsidR="001D742D" w:rsidRDefault="001D742D">
                            <w:r>
                              <w:t>Less  Subsequent Payment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14:paraId="39D04946" w14:textId="77777777" w:rsidR="001D742D" w:rsidRDefault="001D742D"/>
                        </w:tc>
                        <w:tc>
                          <w:tcPr>
                            <w:tcW w:w="1077" w:type="dxa"/>
                          </w:tcPr>
                          <w:p w14:paraId="0697CA84" w14:textId="77777777" w:rsidR="001D742D" w:rsidRDefault="001D742D"/>
                        </w:tc>
                      </w:tr>
                      <w:tr w:rsidR="001D742D" w14:paraId="29105384" w14:textId="77777777" w:rsidTr="001D742D">
                        <w:trPr>
                          <w:trHeight w:val="367"/>
                        </w:trPr>
                        <w:tc>
                          <w:tcPr>
                            <w:tcW w:w="3798" w:type="dxa"/>
                          </w:tcPr>
                          <w:p w14:paraId="3BB2342D" w14:textId="388D768E" w:rsidR="001D742D" w:rsidRDefault="001D742D">
                            <w:r>
                              <w:t>Less Amount of Cross  Decree, if any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14:paraId="3E887A2A" w14:textId="77777777" w:rsidR="001D742D" w:rsidRDefault="001D742D"/>
                        </w:tc>
                        <w:tc>
                          <w:tcPr>
                            <w:tcW w:w="1077" w:type="dxa"/>
                          </w:tcPr>
                          <w:p w14:paraId="14C3729B" w14:textId="77777777" w:rsidR="001D742D" w:rsidRDefault="001D742D"/>
                        </w:tc>
                      </w:tr>
                      <w:tr w:rsidR="001D742D" w14:paraId="75CDE4C3" w14:textId="77777777" w:rsidTr="001D742D">
                        <w:trPr>
                          <w:trHeight w:val="392"/>
                        </w:trPr>
                        <w:tc>
                          <w:tcPr>
                            <w:tcW w:w="3798" w:type="dxa"/>
                          </w:tcPr>
                          <w:p w14:paraId="7260B30F" w14:textId="18A78B6F" w:rsidR="001D742D" w:rsidRDefault="001D742D">
                            <w:r>
                              <w:t>Total or balance costs, as in Decree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14:paraId="02C24AED" w14:textId="77777777" w:rsidR="001D742D" w:rsidRDefault="001D742D"/>
                        </w:tc>
                        <w:tc>
                          <w:tcPr>
                            <w:tcW w:w="1077" w:type="dxa"/>
                          </w:tcPr>
                          <w:p w14:paraId="72C11EF7" w14:textId="77777777" w:rsidR="001D742D" w:rsidRDefault="001D742D"/>
                        </w:tc>
                      </w:tr>
                      <w:tr w:rsidR="001D742D" w14:paraId="5A168F2A" w14:textId="77777777" w:rsidTr="001D742D">
                        <w:trPr>
                          <w:trHeight w:val="367"/>
                        </w:trPr>
                        <w:tc>
                          <w:tcPr>
                            <w:tcW w:w="3798" w:type="dxa"/>
                          </w:tcPr>
                          <w:p w14:paraId="76CE0758" w14:textId="1B4FD732" w:rsidR="001D742D" w:rsidRDefault="001D742D">
                            <w:r>
                              <w:t>Subsistence Allowance Accrued from October 2016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14:paraId="58FCBA92" w14:textId="3F477C38" w:rsidR="001D742D" w:rsidRPr="00D819C2" w:rsidRDefault="001D742D" w:rsidP="00DE492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14:paraId="728E59C3" w14:textId="77777777" w:rsidR="001D742D" w:rsidRDefault="001D742D"/>
                        </w:tc>
                      </w:tr>
                      <w:tr w:rsidR="001D742D" w14:paraId="72315136" w14:textId="77777777" w:rsidTr="001D742D">
                        <w:trPr>
                          <w:trHeight w:val="392"/>
                        </w:trPr>
                        <w:tc>
                          <w:tcPr>
                            <w:tcW w:w="3798" w:type="dxa"/>
                          </w:tcPr>
                          <w:p w14:paraId="2E7F2BBB" w14:textId="61D638F4" w:rsidR="001D742D" w:rsidRDefault="001D742D">
                            <w:r>
                              <w:t>Costs Subsequently incurred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14:paraId="5FBD66DE" w14:textId="77777777" w:rsidR="001D742D" w:rsidRDefault="001D742D"/>
                        </w:tc>
                        <w:tc>
                          <w:tcPr>
                            <w:tcW w:w="1077" w:type="dxa"/>
                          </w:tcPr>
                          <w:p w14:paraId="00204CDC" w14:textId="77777777" w:rsidR="001D742D" w:rsidRDefault="001D742D"/>
                        </w:tc>
                      </w:tr>
                      <w:tr w:rsidR="001D742D" w14:paraId="08E0D96E" w14:textId="77777777" w:rsidTr="00DE4923">
                        <w:trPr>
                          <w:trHeight w:val="427"/>
                        </w:trPr>
                        <w:tc>
                          <w:tcPr>
                            <w:tcW w:w="3798" w:type="dxa"/>
                          </w:tcPr>
                          <w:p w14:paraId="114DE382" w14:textId="741D9B22" w:rsidR="001D742D" w:rsidRDefault="001D742D">
                            <w:pPr>
                              <w:rPr>
                                <w:b/>
                              </w:rPr>
                            </w:pPr>
                            <w:r w:rsidRPr="00D819C2">
                              <w:rPr>
                                <w:b/>
                              </w:rPr>
                              <w:t>TOTAL</w:t>
                            </w:r>
                          </w:p>
                          <w:p w14:paraId="4DE0CBD6" w14:textId="77777777" w:rsidR="00DE4923" w:rsidRDefault="00DE4923">
                            <w:pPr>
                              <w:rPr>
                                <w:b/>
                              </w:rPr>
                            </w:pPr>
                          </w:p>
                          <w:p w14:paraId="7D8B0AFF" w14:textId="77777777" w:rsidR="00DE4923" w:rsidRDefault="00DE4923">
                            <w:pPr>
                              <w:rPr>
                                <w:b/>
                              </w:rPr>
                            </w:pPr>
                          </w:p>
                          <w:p w14:paraId="5A31CB6D" w14:textId="77777777" w:rsidR="00DE4923" w:rsidRPr="00D819C2" w:rsidRDefault="00DE4923">
                            <w:pPr>
                              <w:rPr>
                                <w:b/>
                              </w:rPr>
                            </w:pPr>
                          </w:p>
                          <w:p w14:paraId="690574C9" w14:textId="7C7FB3CB" w:rsidR="001D742D" w:rsidRDefault="001D742D"/>
                        </w:tc>
                        <w:tc>
                          <w:tcPr>
                            <w:tcW w:w="1874" w:type="dxa"/>
                          </w:tcPr>
                          <w:p w14:paraId="43F8A0EA" w14:textId="77777777" w:rsidR="001D742D" w:rsidRDefault="00DE4923" w:rsidP="00D819C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8,044,905</w:t>
                            </w:r>
                          </w:p>
                          <w:p w14:paraId="3442187C" w14:textId="77777777" w:rsidR="00DE4923" w:rsidRDefault="00DE4923" w:rsidP="00D819C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6B220F7" w14:textId="77777777" w:rsidR="00DE4923" w:rsidRDefault="00DE4923" w:rsidP="00D819C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AA78E5A" w14:textId="77777777" w:rsidR="00DE4923" w:rsidRDefault="00DE4923" w:rsidP="00D819C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5E27F3" w14:textId="273E2DAA" w:rsidR="00DE4923" w:rsidRPr="00D819C2" w:rsidRDefault="00DE4923" w:rsidP="00D819C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14:paraId="642F6274" w14:textId="6F0574A1" w:rsidR="001D742D" w:rsidRPr="00D819C2" w:rsidRDefault="00DE4923" w:rsidP="00D819C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1CEE1AC0" w14:textId="77777777" w:rsidR="00B74455" w:rsidRDefault="00B74455"/>
                  </w:txbxContent>
                </v:textbox>
              </v:shape>
            </w:pict>
          </mc:Fallback>
        </mc:AlternateContent>
      </w:r>
    </w:p>
    <w:p w14:paraId="7DFB103C" w14:textId="1370B301" w:rsidR="00270EF6" w:rsidRPr="00D819C2" w:rsidRDefault="00270EF6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>Amount with interest due upon</w:t>
      </w:r>
      <w:r w:rsidR="000F5141" w:rsidRPr="00D819C2">
        <w:rPr>
          <w:rFonts w:ascii="Times New Roman" w:hAnsi="Times New Roman" w:cs="Times New Roman"/>
          <w:sz w:val="23"/>
          <w:szCs w:val="23"/>
        </w:rPr>
        <w:tab/>
      </w:r>
    </w:p>
    <w:p w14:paraId="6B4AF66E" w14:textId="140E73AC" w:rsidR="00270EF6" w:rsidRPr="00D819C2" w:rsidRDefault="00270EF6" w:rsidP="00B375A4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19C2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D819C2">
        <w:rPr>
          <w:rFonts w:ascii="Times New Roman" w:hAnsi="Times New Roman" w:cs="Times New Roman"/>
          <w:sz w:val="23"/>
          <w:szCs w:val="23"/>
        </w:rPr>
        <w:t xml:space="preserve"> decree or other relief granted</w:t>
      </w:r>
    </w:p>
    <w:p w14:paraId="63A618C2" w14:textId="77777777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19C2">
        <w:rPr>
          <w:rFonts w:ascii="Times New Roman" w:hAnsi="Times New Roman" w:cs="Times New Roman"/>
          <w:sz w:val="23"/>
          <w:szCs w:val="23"/>
        </w:rPr>
        <w:t>thereby</w:t>
      </w:r>
      <w:proofErr w:type="gramEnd"/>
      <w:r w:rsidRPr="00D819C2">
        <w:rPr>
          <w:rFonts w:ascii="Times New Roman" w:hAnsi="Times New Roman" w:cs="Times New Roman"/>
          <w:sz w:val="23"/>
          <w:szCs w:val="23"/>
        </w:rPr>
        <w:t xml:space="preserve"> together with particulars</w:t>
      </w:r>
    </w:p>
    <w:p w14:paraId="048B869A" w14:textId="324EA201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19C2">
        <w:rPr>
          <w:rFonts w:ascii="Times New Roman" w:hAnsi="Times New Roman" w:cs="Times New Roman"/>
          <w:sz w:val="23"/>
          <w:szCs w:val="23"/>
        </w:rPr>
        <w:t>if</w:t>
      </w:r>
      <w:proofErr w:type="gramEnd"/>
      <w:r w:rsidRPr="00D819C2">
        <w:rPr>
          <w:rFonts w:ascii="Times New Roman" w:hAnsi="Times New Roman" w:cs="Times New Roman"/>
          <w:sz w:val="23"/>
          <w:szCs w:val="23"/>
        </w:rPr>
        <w:t xml:space="preserve"> any cross decree:</w:t>
      </w:r>
    </w:p>
    <w:p w14:paraId="35BB8731" w14:textId="4E185AF4" w:rsidR="000F5141" w:rsidRPr="00DE4923" w:rsidRDefault="00DE4923" w:rsidP="00B37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23">
        <w:rPr>
          <w:rFonts w:ascii="Times New Roman" w:hAnsi="Times New Roman" w:cs="Times New Roman"/>
          <w:b/>
          <w:sz w:val="24"/>
          <w:szCs w:val="24"/>
        </w:rPr>
        <w:t>218,044,905</w:t>
      </w:r>
    </w:p>
    <w:p w14:paraId="38FBA287" w14:textId="77777777" w:rsidR="001274D4" w:rsidRPr="00D819C2" w:rsidRDefault="001274D4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9318815" w14:textId="1AD32C13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>Amount of Costs, if any awarded:</w:t>
      </w:r>
    </w:p>
    <w:p w14:paraId="62AD1F8C" w14:textId="06A759AD" w:rsidR="000F5141" w:rsidRPr="00D819C2" w:rsidRDefault="009D10CE" w:rsidP="00B375A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>NIL</w:t>
      </w:r>
    </w:p>
    <w:p w14:paraId="6A2F57DD" w14:textId="23F3CA7D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>Against whom to be executed:</w:t>
      </w:r>
    </w:p>
    <w:p w14:paraId="7D1B0BF2" w14:textId="35BFC48F" w:rsidR="000F5141" w:rsidRDefault="00DE4923" w:rsidP="00B375A4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AHA LIMITED</w:t>
      </w:r>
    </w:p>
    <w:p w14:paraId="5395D2AB" w14:textId="77777777" w:rsidR="00DE4923" w:rsidRPr="00D819C2" w:rsidRDefault="00DE4923" w:rsidP="00B375A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5784AF7" w14:textId="77777777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27FE77" w14:textId="77777777" w:rsidR="00D819C2" w:rsidRDefault="00D819C2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5A318E0" w14:textId="66CDBF4F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>Mode in which Assistance of the Court is required:</w:t>
      </w:r>
    </w:p>
    <w:p w14:paraId="7E312B49" w14:textId="563D6359" w:rsidR="000F5141" w:rsidRPr="00D819C2" w:rsidRDefault="00044D55" w:rsidP="00B375A4">
      <w:pPr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819C2">
        <w:rPr>
          <w:rFonts w:ascii="Times New Roman" w:hAnsi="Times New Roman" w:cs="Times New Roman"/>
          <w:b/>
          <w:sz w:val="23"/>
          <w:szCs w:val="23"/>
        </w:rPr>
        <w:t xml:space="preserve">ATTACHMENT OF THE DECREE DEBTOR’S ACCOUNT NUMBER </w:t>
      </w:r>
      <w:r w:rsidR="00DE4923">
        <w:rPr>
          <w:rFonts w:ascii="Times New Roman" w:hAnsi="Times New Roman" w:cs="Times New Roman"/>
          <w:b/>
          <w:sz w:val="23"/>
          <w:szCs w:val="23"/>
        </w:rPr>
        <w:t>0102022223200 AT STANDARD CHARTERED BANK TANZANIA LTD</w:t>
      </w:r>
      <w:r w:rsidRPr="00D819C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E4923">
        <w:rPr>
          <w:rFonts w:ascii="Times New Roman" w:hAnsi="Times New Roman" w:cs="Times New Roman"/>
          <w:b/>
          <w:sz w:val="23"/>
          <w:szCs w:val="23"/>
        </w:rPr>
        <w:t>INTERNATIONAL HOUSE</w:t>
      </w:r>
      <w:r w:rsidRPr="00D819C2">
        <w:rPr>
          <w:rFonts w:ascii="Times New Roman" w:hAnsi="Times New Roman" w:cs="Times New Roman"/>
          <w:b/>
          <w:sz w:val="23"/>
          <w:szCs w:val="23"/>
        </w:rPr>
        <w:t xml:space="preserve"> BRANCH AND ISSUANCE OF GARNISHEE ORDER ABSOLUTE</w:t>
      </w:r>
      <w:r w:rsidR="000F5141" w:rsidRPr="00D819C2"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</w:p>
    <w:p w14:paraId="4CA69D71" w14:textId="77777777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6E34D0D" w14:textId="1B346810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 xml:space="preserve">I, </w:t>
      </w:r>
      <w:r w:rsidR="00DE4923">
        <w:rPr>
          <w:rFonts w:ascii="Times New Roman" w:hAnsi="Times New Roman" w:cs="Times New Roman"/>
          <w:b/>
          <w:sz w:val="23"/>
          <w:szCs w:val="23"/>
        </w:rPr>
        <w:t xml:space="preserve">STEVEN RWELAMILA </w:t>
      </w:r>
      <w:r w:rsidRPr="00D819C2">
        <w:rPr>
          <w:rFonts w:ascii="Times New Roman" w:hAnsi="Times New Roman" w:cs="Times New Roman"/>
          <w:sz w:val="23"/>
          <w:szCs w:val="23"/>
        </w:rPr>
        <w:t>declare that what is stated herein is true to the best of my knowledge and belief.</w:t>
      </w:r>
    </w:p>
    <w:p w14:paraId="085FC63C" w14:textId="77777777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44B048" w14:textId="640D08CF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  <w:r w:rsidRPr="00D819C2">
        <w:rPr>
          <w:rFonts w:ascii="Times New Roman" w:hAnsi="Times New Roman" w:cs="Times New Roman"/>
          <w:sz w:val="23"/>
          <w:szCs w:val="23"/>
        </w:rPr>
        <w:t xml:space="preserve">Dated this …………………….. </w:t>
      </w:r>
      <w:proofErr w:type="gramStart"/>
      <w:r w:rsidRPr="00D819C2">
        <w:rPr>
          <w:rFonts w:ascii="Times New Roman" w:hAnsi="Times New Roman" w:cs="Times New Roman"/>
          <w:sz w:val="23"/>
          <w:szCs w:val="23"/>
        </w:rPr>
        <w:t>day</w:t>
      </w:r>
      <w:proofErr w:type="gramEnd"/>
      <w:r w:rsidR="00044D55" w:rsidRPr="00D819C2">
        <w:rPr>
          <w:rFonts w:ascii="Times New Roman" w:hAnsi="Times New Roman" w:cs="Times New Roman"/>
          <w:sz w:val="23"/>
          <w:szCs w:val="23"/>
        </w:rPr>
        <w:t xml:space="preserve"> of ……………………………….. 2022</w:t>
      </w:r>
    </w:p>
    <w:p w14:paraId="2BD506A6" w14:textId="77777777" w:rsidR="000F5141" w:rsidRPr="00D819C2" w:rsidRDefault="000F5141" w:rsidP="00B375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8A8A0EB" w14:textId="2F815DE5" w:rsidR="000F5141" w:rsidRPr="00D819C2" w:rsidRDefault="000F5141" w:rsidP="000F5141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D819C2">
        <w:rPr>
          <w:rFonts w:ascii="Times New Roman" w:hAnsi="Times New Roman" w:cs="Times New Roman"/>
          <w:b/>
          <w:sz w:val="23"/>
          <w:szCs w:val="23"/>
        </w:rPr>
        <w:t>……………………………………….</w:t>
      </w:r>
    </w:p>
    <w:p w14:paraId="2FB9E105" w14:textId="507AA3F7" w:rsidR="00927FA8" w:rsidRPr="00D819C2" w:rsidRDefault="000F5141" w:rsidP="00927FA8">
      <w:pPr>
        <w:jc w:val="right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D819C2">
        <w:rPr>
          <w:rFonts w:ascii="Times New Roman" w:hAnsi="Times New Roman" w:cs="Times New Roman"/>
          <w:b/>
          <w:sz w:val="23"/>
          <w:szCs w:val="23"/>
        </w:rPr>
        <w:t>Decree Holder</w:t>
      </w:r>
    </w:p>
    <w:sectPr w:rsidR="00927FA8" w:rsidRPr="00D819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8802" w14:textId="77777777" w:rsidR="00E243E4" w:rsidRDefault="00E243E4" w:rsidP="009D10CE">
      <w:r>
        <w:separator/>
      </w:r>
    </w:p>
  </w:endnote>
  <w:endnote w:type="continuationSeparator" w:id="0">
    <w:p w14:paraId="6702065B" w14:textId="77777777" w:rsidR="00E243E4" w:rsidRDefault="00E243E4" w:rsidP="009D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03E2" w14:textId="7AA3C8E3" w:rsidR="00B74455" w:rsidRPr="00044D55" w:rsidRDefault="00B74455" w:rsidP="00B74455">
    <w:pPr>
      <w:jc w:val="both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Presented and filed</w:t>
    </w:r>
    <w:r w:rsidRPr="00044D55">
      <w:rPr>
        <w:rFonts w:ascii="Times New Roman" w:hAnsi="Times New Roman" w:cs="Times New Roman"/>
        <w:sz w:val="23"/>
        <w:szCs w:val="23"/>
      </w:rPr>
      <w:t xml:space="preserve"> this …………………….. </w:t>
    </w:r>
    <w:proofErr w:type="gramStart"/>
    <w:r w:rsidRPr="00044D55">
      <w:rPr>
        <w:rFonts w:ascii="Times New Roman" w:hAnsi="Times New Roman" w:cs="Times New Roman"/>
        <w:sz w:val="23"/>
        <w:szCs w:val="23"/>
      </w:rPr>
      <w:t>day</w:t>
    </w:r>
    <w:proofErr w:type="gramEnd"/>
    <w:r w:rsidRPr="00044D55">
      <w:rPr>
        <w:rFonts w:ascii="Times New Roman" w:hAnsi="Times New Roman" w:cs="Times New Roman"/>
        <w:sz w:val="23"/>
        <w:szCs w:val="23"/>
      </w:rPr>
      <w:t xml:space="preserve"> of ……………………………….. 2022</w:t>
    </w:r>
  </w:p>
  <w:p w14:paraId="3919CC65" w14:textId="77777777" w:rsidR="00B74455" w:rsidRPr="00044D55" w:rsidRDefault="00B74455" w:rsidP="00B74455">
    <w:pPr>
      <w:jc w:val="both"/>
      <w:rPr>
        <w:rFonts w:ascii="Times New Roman" w:hAnsi="Times New Roman" w:cs="Times New Roman"/>
        <w:sz w:val="23"/>
        <w:szCs w:val="23"/>
      </w:rPr>
    </w:pPr>
  </w:p>
  <w:p w14:paraId="2DC3099F" w14:textId="77777777" w:rsidR="00B74455" w:rsidRPr="00044D55" w:rsidRDefault="00B74455" w:rsidP="00B74455">
    <w:pPr>
      <w:jc w:val="right"/>
      <w:rPr>
        <w:rFonts w:ascii="Times New Roman" w:hAnsi="Times New Roman" w:cs="Times New Roman"/>
        <w:b/>
        <w:sz w:val="23"/>
        <w:szCs w:val="23"/>
      </w:rPr>
    </w:pPr>
    <w:r w:rsidRPr="00044D55">
      <w:rPr>
        <w:rFonts w:ascii="Times New Roman" w:hAnsi="Times New Roman" w:cs="Times New Roman"/>
        <w:b/>
        <w:sz w:val="23"/>
        <w:szCs w:val="23"/>
      </w:rPr>
      <w:t>……………………………………….</w:t>
    </w:r>
  </w:p>
  <w:p w14:paraId="2E54E4D1" w14:textId="25D54A2C" w:rsidR="00B74455" w:rsidRPr="00044D55" w:rsidRDefault="00B74455" w:rsidP="00B74455">
    <w:pPr>
      <w:jc w:val="right"/>
      <w:rPr>
        <w:rFonts w:ascii="Times New Roman" w:hAnsi="Times New Roman" w:cs="Times New Roman"/>
        <w:b/>
        <w:sz w:val="23"/>
        <w:szCs w:val="23"/>
      </w:rPr>
    </w:pPr>
    <w:r>
      <w:rPr>
        <w:rFonts w:ascii="Times New Roman" w:hAnsi="Times New Roman" w:cs="Times New Roman"/>
        <w:b/>
        <w:sz w:val="23"/>
        <w:szCs w:val="23"/>
      </w:rPr>
      <w:t>Registry Officer</w:t>
    </w:r>
  </w:p>
  <w:p w14:paraId="489490A8" w14:textId="67AF518A" w:rsidR="00B74455" w:rsidRDefault="00B74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F68B" w14:textId="77777777" w:rsidR="00E243E4" w:rsidRDefault="00E243E4" w:rsidP="009D10CE">
      <w:r>
        <w:separator/>
      </w:r>
    </w:p>
  </w:footnote>
  <w:footnote w:type="continuationSeparator" w:id="0">
    <w:p w14:paraId="4C049057" w14:textId="77777777" w:rsidR="00E243E4" w:rsidRDefault="00E243E4" w:rsidP="009D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5E2ED" w14:textId="09D2DDD1" w:rsidR="009D10CE" w:rsidRDefault="009D10CE">
    <w:pPr>
      <w:pStyle w:val="Header"/>
    </w:pPr>
    <w:r w:rsidRPr="00C974D5">
      <w:rPr>
        <w:rFonts w:ascii="Times New Roman" w:hAnsi="Times New Roman" w:cs="Times New Roman"/>
        <w:sz w:val="16"/>
        <w:szCs w:val="16"/>
      </w:rPr>
      <w:t xml:space="preserve">Application for Execution of Decree Rule 48(3) LCR and Order XXI Rule 9 of the Civil Procedure Code           </w:t>
    </w:r>
    <w:r>
      <w:rPr>
        <w:rFonts w:ascii="Times New Roman" w:hAnsi="Times New Roman" w:cs="Times New Roman"/>
        <w:sz w:val="16"/>
        <w:szCs w:val="16"/>
      </w:rPr>
      <w:t xml:space="preserve">                          </w:t>
    </w:r>
    <w:r w:rsidRPr="00C974D5">
      <w:rPr>
        <w:rFonts w:ascii="Times New Roman" w:hAnsi="Times New Roman" w:cs="Times New Roman"/>
        <w:sz w:val="16"/>
        <w:szCs w:val="16"/>
      </w:rPr>
      <w:t xml:space="preserve"> Form No. CC.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0D"/>
    <w:rsid w:val="000210D4"/>
    <w:rsid w:val="00040C6B"/>
    <w:rsid w:val="00044D55"/>
    <w:rsid w:val="000F4DF2"/>
    <w:rsid w:val="000F5141"/>
    <w:rsid w:val="00121EB7"/>
    <w:rsid w:val="001274D4"/>
    <w:rsid w:val="001D742D"/>
    <w:rsid w:val="00270EF6"/>
    <w:rsid w:val="003B7272"/>
    <w:rsid w:val="003E2253"/>
    <w:rsid w:val="003E7087"/>
    <w:rsid w:val="00483036"/>
    <w:rsid w:val="00532021"/>
    <w:rsid w:val="005D21EF"/>
    <w:rsid w:val="005D2607"/>
    <w:rsid w:val="005F0477"/>
    <w:rsid w:val="00695788"/>
    <w:rsid w:val="006A06AA"/>
    <w:rsid w:val="0077347C"/>
    <w:rsid w:val="007D3C0A"/>
    <w:rsid w:val="00916F57"/>
    <w:rsid w:val="00925832"/>
    <w:rsid w:val="00927FA8"/>
    <w:rsid w:val="009D10CE"/>
    <w:rsid w:val="00A114AE"/>
    <w:rsid w:val="00A35F2D"/>
    <w:rsid w:val="00B375A4"/>
    <w:rsid w:val="00B57904"/>
    <w:rsid w:val="00B74455"/>
    <w:rsid w:val="00C239E9"/>
    <w:rsid w:val="00C84343"/>
    <w:rsid w:val="00C974D5"/>
    <w:rsid w:val="00CB14AE"/>
    <w:rsid w:val="00D0037E"/>
    <w:rsid w:val="00D60CE7"/>
    <w:rsid w:val="00D819C2"/>
    <w:rsid w:val="00DD0B0D"/>
    <w:rsid w:val="00DE4923"/>
    <w:rsid w:val="00E243E4"/>
    <w:rsid w:val="00E63937"/>
    <w:rsid w:val="00E72585"/>
    <w:rsid w:val="00E8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B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5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74D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D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0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0C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5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5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74D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D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0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0C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5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81E4-D33C-4657-815B-5AB794A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m Attorneys</dc:creator>
  <cp:lastModifiedBy>Dirm Attorneys</cp:lastModifiedBy>
  <cp:revision>2</cp:revision>
  <cp:lastPrinted>2022-06-20T13:17:00Z</cp:lastPrinted>
  <dcterms:created xsi:type="dcterms:W3CDTF">2022-06-20T13:20:00Z</dcterms:created>
  <dcterms:modified xsi:type="dcterms:W3CDTF">2022-06-20T13:20:00Z</dcterms:modified>
</cp:coreProperties>
</file>